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24/25</w:t>
      </w:r>
      <w:bookmarkEnd w:id="0"/>
      <w:r>
        <w:t>:</w:t>
      </w:r>
      <w:bookmarkStart w:id="1" w:name="DocumentNumber"/>
      <w:r>
        <w:t>80</w:t>
      </w:r>
      <w:bookmarkEnd w:id="1"/>
    </w:p>
    <w:p w:rsidR="006E04A4">
      <w:pPr>
        <w:pStyle w:val="Date"/>
        <w:outlineLvl w:val="0"/>
      </w:pPr>
      <w:bookmarkStart w:id="2" w:name="DocumentDate"/>
      <w:r>
        <w:t>Torsdagen den 6 mars 2025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4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Bordläggningsplenum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ustering av protokoll från sammanträdena måndagen den 10, tisdagen den 11, onsdagen den 12 och torsdagen den 13 februari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nya riksdagsledamöt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Helene Odenjung (L) </w:t>
            </w:r>
            <w:r>
              <w:rPr>
                <w:rtl w:val="0"/>
              </w:rPr>
              <w:t>fr.o.m. den 18 februari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Martin Melin (L) </w:t>
            </w:r>
            <w:r>
              <w:rPr>
                <w:rtl w:val="0"/>
              </w:rPr>
              <w:t>fr.o.m. den 24 februari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låvitt Elofsson (S) </w:t>
            </w:r>
            <w:r>
              <w:rPr>
                <w:rtl w:val="0"/>
              </w:rPr>
              <w:t>fr.o.m. den 1 mars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Pia Trollehjelm (SD) </w:t>
            </w:r>
            <w:r>
              <w:rPr>
                <w:rtl w:val="0"/>
              </w:rPr>
              <w:t>fr.o.m. den 1 mars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kompletteringsva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Charlotte Tarschys </w:t>
            </w:r>
            <w:r>
              <w:rPr>
                <w:rtl w:val="0"/>
              </w:rPr>
              <w:t>som suppleant i riksbanksfullmäktig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vice ordförande i utskot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Eric Westroth (SD) som vice ordförande i skatteutskottet fr.o.m. den 18 februari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da svar på interpella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4/25:428 av Malin Larsson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Vindkraftspengarna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4/25:437 av Jessica Stegrud (SD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lödesbaserad beräkningsmetod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4/25:439 av Jessica Stegrud (SD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Problematisering av könsstereotypa val av bransch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4/25:452 av Matilda Ernkrans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ärkande av den regelbaserade ordningen och rättsstatens princip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4/25:466 av Sara Gille (SD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Kvotering och diskriminering av mä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4/25:470 av Malcolm Momodou Jallow (V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Barnkonventionens tillämpning vid vräkninga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4/25:480 av Linus Sköld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Konstnärliga utbildninga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4/25:481 av Linus Sköld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Jämställdhet i forskningspolitiken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Torsdagen den 6 mars 2025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5-03-06</SAFIR_Sammantradesdatum_Doc>
    <SAFIR_SammantradeID xmlns="C07A1A6C-0B19-41D9-BDF8-F523BA3921EB">b3b7166e-dc4c-4349-8fae-c3842daf01c2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e6f4b3c5d68281eb512ad510294aa31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8aa7a108df839ff341208677dc2ad5f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656DCF-8C0C-40D0-B8CE-356A14EF6FD0}">
  <ds:schemaRefs/>
</ds:datastoreItem>
</file>

<file path=customXml/itemProps2.xml><?xml version="1.0" encoding="utf-8"?>
<ds:datastoreItem xmlns:ds="http://schemas.openxmlformats.org/officeDocument/2006/customXml" ds:itemID="{EFF2590D-632C-43BE-9516-675C9AA8E211}">
  <ds:schemaRefs/>
</ds:datastoreItem>
</file>

<file path=customXml/itemProps3.xml><?xml version="1.0" encoding="utf-8"?>
<ds:datastoreItem xmlns:ds="http://schemas.openxmlformats.org/officeDocument/2006/customXml" ds:itemID="{8F9A53A7-DBEC-4B24-9AB3-5F3D713ACF03}">
  <ds:schemaRefs/>
</ds:datastoreItem>
</file>

<file path=customXml/itemProps4.xml><?xml version="1.0" encoding="utf-8"?>
<ds:datastoreItem xmlns:ds="http://schemas.openxmlformats.org/officeDocument/2006/customXml" ds:itemID="{82CEA862-1FB7-4CFF-9C90-EDF882771F68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orsdagen den 6 mars 2025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